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C1" w:rsidRDefault="00B149C1"/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0557C4" w:rsidTr="002977E7">
        <w:tc>
          <w:tcPr>
            <w:tcW w:w="4672" w:type="dxa"/>
          </w:tcPr>
          <w:p w:rsidR="000557C4" w:rsidRDefault="000557C4" w:rsidP="000557C4">
            <w:pPr>
              <w:rPr>
                <w:lang w:val="en-US"/>
              </w:rPr>
            </w:pPr>
            <w:r>
              <w:t xml:space="preserve">Некорректный пароль </w:t>
            </w:r>
            <w:r>
              <w:rPr>
                <w:lang w:val="en-US"/>
              </w:rPr>
              <w:t>:</w:t>
            </w:r>
          </w:p>
          <w:p w:rsidR="000557C4" w:rsidRDefault="000557C4"/>
        </w:tc>
        <w:tc>
          <w:tcPr>
            <w:tcW w:w="5393" w:type="dxa"/>
          </w:tcPr>
          <w:p w:rsidR="000557C4" w:rsidRPr="009258AB" w:rsidRDefault="000557C4" w:rsidP="000557C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Меньше 6 знаков</w:t>
            </w:r>
          </w:p>
          <w:p w:rsidR="000557C4" w:rsidRPr="009258AB" w:rsidRDefault="000557C4" w:rsidP="000557C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Без цифр</w:t>
            </w:r>
          </w:p>
          <w:p w:rsidR="000557C4" w:rsidRPr="009258AB" w:rsidRDefault="000557C4" w:rsidP="000557C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Без букв</w:t>
            </w:r>
          </w:p>
          <w:p w:rsidR="000557C4" w:rsidRPr="009258AB" w:rsidRDefault="000557C4" w:rsidP="000557C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Без заглавных букв</w:t>
            </w:r>
          </w:p>
          <w:p w:rsidR="000557C4" w:rsidRPr="009258AB" w:rsidRDefault="000557C4" w:rsidP="000557C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Сочетание всех перечисленных</w:t>
            </w:r>
          </w:p>
          <w:p w:rsidR="000557C4" w:rsidRDefault="000557C4"/>
        </w:tc>
      </w:tr>
      <w:tr w:rsidR="000557C4" w:rsidTr="002977E7">
        <w:tc>
          <w:tcPr>
            <w:tcW w:w="4672" w:type="dxa"/>
          </w:tcPr>
          <w:p w:rsidR="000557C4" w:rsidRDefault="000557C4" w:rsidP="000557C4">
            <w:pPr>
              <w:rPr>
                <w:lang w:val="en-US"/>
              </w:rPr>
            </w:pPr>
            <w:r>
              <w:t xml:space="preserve">Некорректный адрес </w:t>
            </w:r>
            <w:r>
              <w:rPr>
                <w:lang w:val="en-US"/>
              </w:rPr>
              <w:t>:</w:t>
            </w:r>
          </w:p>
          <w:p w:rsidR="000557C4" w:rsidRDefault="000557C4"/>
        </w:tc>
        <w:tc>
          <w:tcPr>
            <w:tcW w:w="5393" w:type="dxa"/>
          </w:tcPr>
          <w:p w:rsidR="000557C4" w:rsidRPr="000557C4" w:rsidRDefault="000557C4" w:rsidP="000557C4">
            <w:pPr>
              <w:pStyle w:val="a4"/>
              <w:numPr>
                <w:ilvl w:val="0"/>
                <w:numId w:val="3"/>
              </w:numPr>
            </w:pPr>
            <w:r>
              <w:t>Уже использованный адрес на сайте</w:t>
            </w:r>
          </w:p>
          <w:p w:rsidR="000557C4" w:rsidRPr="00762183" w:rsidRDefault="000557C4" w:rsidP="000557C4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 xml:space="preserve">Отсутствует </w:t>
            </w:r>
            <w:r>
              <w:rPr>
                <w:lang w:val="en-US"/>
              </w:rPr>
              <w:t xml:space="preserve">@ </w:t>
            </w:r>
            <w:r>
              <w:t xml:space="preserve"> в адресе</w:t>
            </w:r>
          </w:p>
          <w:p w:rsidR="000557C4" w:rsidRPr="00762183" w:rsidRDefault="000557C4" w:rsidP="000557C4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Отсутствует точка в адресе</w:t>
            </w:r>
          </w:p>
          <w:p w:rsidR="000557C4" w:rsidRPr="00762183" w:rsidRDefault="000557C4" w:rsidP="000557C4">
            <w:pPr>
              <w:pStyle w:val="a4"/>
              <w:numPr>
                <w:ilvl w:val="0"/>
                <w:numId w:val="3"/>
              </w:numPr>
            </w:pPr>
            <w:r>
              <w:t>Отсутствует доменное имя( 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62183">
              <w:t xml:space="preserve"> </w:t>
            </w:r>
            <w:r>
              <w:t>или .</w:t>
            </w:r>
            <w:r>
              <w:rPr>
                <w:lang w:val="en-US"/>
              </w:rPr>
              <w:t>com</w:t>
            </w:r>
            <w:r w:rsidRPr="00762183">
              <w:t>)</w:t>
            </w:r>
          </w:p>
          <w:p w:rsidR="000557C4" w:rsidRDefault="000557C4"/>
        </w:tc>
        <w:bookmarkStart w:id="0" w:name="_GoBack"/>
        <w:bookmarkEnd w:id="0"/>
      </w:tr>
    </w:tbl>
    <w:p w:rsidR="00B149C1" w:rsidRDefault="00B149C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4248"/>
        <w:gridCol w:w="2550"/>
      </w:tblGrid>
      <w:tr w:rsidR="003726A9" w:rsidTr="00CD0969">
        <w:tc>
          <w:tcPr>
            <w:tcW w:w="3261" w:type="dxa"/>
          </w:tcPr>
          <w:p w:rsidR="003726A9" w:rsidRPr="009258AB" w:rsidRDefault="002F473C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26A9" w:rsidRPr="009258AB">
              <w:rPr>
                <w:b/>
                <w:bCs/>
              </w:rPr>
              <w:t>аголовок</w:t>
            </w:r>
          </w:p>
        </w:tc>
        <w:tc>
          <w:tcPr>
            <w:tcW w:w="6798" w:type="dxa"/>
            <w:gridSpan w:val="2"/>
          </w:tcPr>
          <w:p w:rsidR="003726A9" w:rsidRDefault="003726A9">
            <w:r>
              <w:t xml:space="preserve">Сохраняется старая ошибка о неправильном вводе </w:t>
            </w:r>
            <w:r>
              <w:rPr>
                <w:lang w:val="en-US"/>
              </w:rPr>
              <w:t>email</w:t>
            </w:r>
            <w:r w:rsidRPr="002662AF">
              <w:t xml:space="preserve"> </w:t>
            </w:r>
            <w:r>
              <w:t>при повторной попытке регистрации</w:t>
            </w:r>
          </w:p>
          <w:p w:rsidR="003726A9" w:rsidRDefault="003726A9"/>
        </w:tc>
      </w:tr>
      <w:tr w:rsidR="002977E7" w:rsidTr="0029458D">
        <w:tc>
          <w:tcPr>
            <w:tcW w:w="3261" w:type="dxa"/>
          </w:tcPr>
          <w:p w:rsidR="002977E7" w:rsidRPr="009258AB" w:rsidRDefault="00297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окружения </w:t>
            </w:r>
          </w:p>
        </w:tc>
        <w:tc>
          <w:tcPr>
            <w:tcW w:w="6798" w:type="dxa"/>
            <w:gridSpan w:val="2"/>
          </w:tcPr>
          <w:p w:rsidR="002977E7" w:rsidRDefault="007A3BFA">
            <w:r>
              <w:t>Браузер -</w:t>
            </w:r>
            <w:r w:rsidR="002977E7">
              <w:rPr>
                <w:lang w:val="en-US"/>
              </w:rPr>
              <w:t>Google</w:t>
            </w:r>
            <w:r w:rsidR="002977E7" w:rsidRPr="005C476F">
              <w:t xml:space="preserve"> </w:t>
            </w:r>
            <w:r w:rsidR="002977E7" w:rsidRPr="002977E7">
              <w:t>Версия 87.0.4280.88 (Официальная сборка), (64 бит)</w:t>
            </w:r>
          </w:p>
          <w:p w:rsidR="005C476F" w:rsidRDefault="007A3BFA">
            <w:pPr>
              <w:rPr>
                <w:lang w:val="en-US"/>
              </w:rPr>
            </w:pPr>
            <w:r>
              <w:t xml:space="preserve">ОС – </w:t>
            </w:r>
            <w:r>
              <w:rPr>
                <w:lang w:val="en-US"/>
              </w:rPr>
              <w:t xml:space="preserve">Win7 Home </w:t>
            </w:r>
          </w:p>
          <w:p w:rsidR="007A3BFA" w:rsidRPr="007A3BFA" w:rsidRDefault="007A3BFA"/>
        </w:tc>
      </w:tr>
      <w:tr w:rsidR="007A3BFA" w:rsidTr="00DF5A26">
        <w:tc>
          <w:tcPr>
            <w:tcW w:w="3261" w:type="dxa"/>
          </w:tcPr>
          <w:p w:rsidR="007A3BFA" w:rsidRPr="009258AB" w:rsidRDefault="007A3BFA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258AB">
              <w:rPr>
                <w:b/>
                <w:bCs/>
              </w:rPr>
              <w:t>редусловие</w:t>
            </w:r>
          </w:p>
        </w:tc>
        <w:tc>
          <w:tcPr>
            <w:tcW w:w="6798" w:type="dxa"/>
            <w:gridSpan w:val="2"/>
          </w:tcPr>
          <w:p w:rsidR="007A3BFA" w:rsidRDefault="007A3BFA">
            <w:r>
              <w:t xml:space="preserve">Открыта страница регистрации </w:t>
            </w:r>
            <w:hyperlink r:id="rId8" w:history="1">
              <w:r w:rsidRPr="008F2446">
                <w:rPr>
                  <w:rStyle w:val="a9"/>
                </w:rPr>
                <w:t>https://tesera.ru/registration/</w:t>
              </w:r>
            </w:hyperlink>
          </w:p>
          <w:p w:rsidR="007A3BFA" w:rsidRDefault="007A3BFA"/>
        </w:tc>
      </w:tr>
      <w:tr w:rsidR="003726A9" w:rsidTr="003726A9">
        <w:tc>
          <w:tcPr>
            <w:tcW w:w="3261" w:type="dxa"/>
          </w:tcPr>
          <w:p w:rsidR="003726A9" w:rsidRDefault="004F5291" w:rsidP="003726A9">
            <w:r>
              <w:rPr>
                <w:b/>
                <w:bCs/>
              </w:rPr>
              <w:t>Ш</w:t>
            </w:r>
            <w:r w:rsidR="003726A9" w:rsidRPr="009258AB">
              <w:rPr>
                <w:b/>
                <w:bCs/>
              </w:rPr>
              <w:t>аг</w:t>
            </w:r>
            <w:r>
              <w:rPr>
                <w:b/>
                <w:bCs/>
              </w:rPr>
              <w:t>и</w:t>
            </w:r>
          </w:p>
        </w:tc>
        <w:tc>
          <w:tcPr>
            <w:tcW w:w="4248" w:type="dxa"/>
          </w:tcPr>
          <w:p w:rsidR="003726A9" w:rsidRDefault="003726A9" w:rsidP="003726A9">
            <w:r>
              <w:rPr>
                <w:b/>
                <w:bCs/>
              </w:rPr>
              <w:t xml:space="preserve">Фактический </w:t>
            </w:r>
            <w:r w:rsidRPr="009258AB">
              <w:rPr>
                <w:b/>
                <w:bCs/>
              </w:rPr>
              <w:t>результат</w:t>
            </w:r>
          </w:p>
        </w:tc>
        <w:tc>
          <w:tcPr>
            <w:tcW w:w="2550" w:type="dxa"/>
          </w:tcPr>
          <w:p w:rsidR="003726A9" w:rsidRPr="008F4BAC" w:rsidRDefault="003726A9" w:rsidP="003726A9">
            <w:r w:rsidRPr="00B149C1">
              <w:rPr>
                <w:b/>
                <w:bCs/>
              </w:rPr>
              <w:t>Ожидаемый результат</w:t>
            </w:r>
          </w:p>
        </w:tc>
      </w:tr>
      <w:tr w:rsidR="003726A9" w:rsidTr="003726A9">
        <w:tc>
          <w:tcPr>
            <w:tcW w:w="3261" w:type="dxa"/>
          </w:tcPr>
          <w:p w:rsidR="003726A9" w:rsidRPr="002F473C" w:rsidRDefault="003726A9" w:rsidP="002F473C">
            <w:pPr>
              <w:pStyle w:val="a4"/>
              <w:numPr>
                <w:ilvl w:val="0"/>
                <w:numId w:val="6"/>
              </w:numPr>
              <w:ind w:left="599"/>
              <w:rPr>
                <w:b/>
                <w:bCs/>
              </w:rPr>
            </w:pPr>
            <w:r>
              <w:t>Вводим любой Логин</w:t>
            </w:r>
          </w:p>
        </w:tc>
        <w:tc>
          <w:tcPr>
            <w:tcW w:w="4248" w:type="dxa"/>
          </w:tcPr>
          <w:p w:rsidR="003726A9" w:rsidRDefault="003726A9" w:rsidP="003726A9">
            <w:r>
              <w:t xml:space="preserve">Введенный логин в поле </w:t>
            </w:r>
            <w:r w:rsidRPr="009258AB">
              <w:t>“</w:t>
            </w:r>
            <w:r>
              <w:t>Логин</w:t>
            </w:r>
            <w:r w:rsidRPr="009258AB">
              <w:t>”</w:t>
            </w:r>
          </w:p>
          <w:p w:rsidR="003726A9" w:rsidRPr="009258AB" w:rsidRDefault="003726A9" w:rsidP="003726A9">
            <w:pPr>
              <w:rPr>
                <w:b/>
                <w:bCs/>
              </w:rPr>
            </w:pPr>
          </w:p>
        </w:tc>
        <w:tc>
          <w:tcPr>
            <w:tcW w:w="2550" w:type="dxa"/>
          </w:tcPr>
          <w:p w:rsidR="003726A9" w:rsidRDefault="003726A9" w:rsidP="003726A9">
            <w:r>
              <w:t xml:space="preserve">Введенный логин в поле </w:t>
            </w:r>
            <w:r w:rsidRPr="009258AB">
              <w:t>“</w:t>
            </w:r>
            <w:r>
              <w:t>Логин</w:t>
            </w:r>
            <w:r w:rsidRPr="009258AB">
              <w:t>”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Pr="002662AF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>Вводим некорректный пароль</w:t>
            </w:r>
          </w:p>
        </w:tc>
        <w:tc>
          <w:tcPr>
            <w:tcW w:w="4248" w:type="dxa"/>
          </w:tcPr>
          <w:p w:rsidR="003726A9" w:rsidRDefault="003726A9" w:rsidP="003726A9">
            <w:r>
              <w:t xml:space="preserve">В поле </w:t>
            </w:r>
            <w:r w:rsidRPr="009258AB">
              <w:t>“</w:t>
            </w:r>
            <w:r>
              <w:t>Пароль</w:t>
            </w:r>
            <w:r w:rsidRPr="009258AB">
              <w:t>”</w:t>
            </w:r>
            <w:r>
              <w:t xml:space="preserve"> отображается скрытый введенный пароль</w:t>
            </w:r>
            <w:r w:rsidRPr="009258AB">
              <w:t>(</w:t>
            </w:r>
            <w:r>
              <w:t>точки</w:t>
            </w:r>
            <w:r w:rsidRPr="009258AB">
              <w:t>)</w:t>
            </w:r>
          </w:p>
          <w:p w:rsidR="003726A9" w:rsidRPr="009258AB" w:rsidRDefault="003726A9" w:rsidP="003726A9"/>
        </w:tc>
        <w:tc>
          <w:tcPr>
            <w:tcW w:w="2550" w:type="dxa"/>
          </w:tcPr>
          <w:p w:rsidR="003726A9" w:rsidRDefault="003726A9" w:rsidP="003726A9">
            <w:r>
              <w:t xml:space="preserve">В поле </w:t>
            </w:r>
            <w:r w:rsidRPr="009258AB">
              <w:t>“</w:t>
            </w:r>
            <w:r>
              <w:t>Пароль</w:t>
            </w:r>
            <w:r w:rsidRPr="009258AB">
              <w:t>”</w:t>
            </w:r>
            <w:r>
              <w:t xml:space="preserve"> отображается скрытый введенный пароль</w:t>
            </w:r>
            <w:r w:rsidRPr="009258AB">
              <w:t>(</w:t>
            </w:r>
            <w:r>
              <w:t>точки</w:t>
            </w:r>
            <w:r w:rsidRPr="009258AB">
              <w:t>)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Pr="002F473C" w:rsidRDefault="003726A9" w:rsidP="002F473C">
            <w:pPr>
              <w:pStyle w:val="a4"/>
              <w:numPr>
                <w:ilvl w:val="0"/>
                <w:numId w:val="6"/>
              </w:numPr>
              <w:ind w:left="599"/>
              <w:rPr>
                <w:lang w:val="en-US"/>
              </w:rPr>
            </w:pPr>
            <w:r>
              <w:t>Вводим некорректный адрес</w:t>
            </w:r>
          </w:p>
        </w:tc>
        <w:tc>
          <w:tcPr>
            <w:tcW w:w="4248" w:type="dxa"/>
          </w:tcPr>
          <w:p w:rsidR="003726A9" w:rsidRDefault="003726A9" w:rsidP="003726A9">
            <w:r>
              <w:t xml:space="preserve">В поле </w:t>
            </w:r>
            <w:r>
              <w:rPr>
                <w:lang w:val="en-US"/>
              </w:rPr>
              <w:t>E</w:t>
            </w:r>
            <w:r w:rsidRPr="008F4BAC">
              <w:t>-</w:t>
            </w:r>
            <w:r>
              <w:rPr>
                <w:lang w:val="en-US"/>
              </w:rPr>
              <w:t>mail</w:t>
            </w:r>
            <w:r w:rsidRPr="008F4BAC">
              <w:t xml:space="preserve"> </w:t>
            </w:r>
            <w:r>
              <w:t xml:space="preserve"> введен адрес </w:t>
            </w:r>
          </w:p>
          <w:p w:rsidR="003726A9" w:rsidRPr="009258AB" w:rsidRDefault="003726A9" w:rsidP="003726A9"/>
        </w:tc>
        <w:tc>
          <w:tcPr>
            <w:tcW w:w="2550" w:type="dxa"/>
          </w:tcPr>
          <w:p w:rsidR="003726A9" w:rsidRPr="003726A9" w:rsidRDefault="003726A9" w:rsidP="003726A9">
            <w:r w:rsidRPr="003726A9">
              <w:t xml:space="preserve">В поле </w:t>
            </w:r>
            <w:r w:rsidRPr="003726A9">
              <w:rPr>
                <w:lang w:val="en-US"/>
              </w:rPr>
              <w:t>E</w:t>
            </w:r>
            <w:r w:rsidRPr="003726A9">
              <w:t>-</w:t>
            </w:r>
            <w:r w:rsidRPr="003726A9">
              <w:rPr>
                <w:lang w:val="en-US"/>
              </w:rPr>
              <w:t>mail</w:t>
            </w:r>
            <w:r w:rsidRPr="003726A9">
              <w:t xml:space="preserve">  введен адрес 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Pr="009258AB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 xml:space="preserve">Выбираем пункт </w:t>
            </w:r>
            <w:r w:rsidRPr="002F473C">
              <w:rPr>
                <w:lang w:val="en-US"/>
              </w:rPr>
              <w:t>“</w:t>
            </w:r>
            <w:r>
              <w:t xml:space="preserve">Я </w:t>
            </w:r>
            <w:proofErr w:type="spellStart"/>
            <w:r>
              <w:t>настольщик</w:t>
            </w:r>
            <w:proofErr w:type="spellEnd"/>
            <w:r w:rsidRPr="002F473C">
              <w:rPr>
                <w:lang w:val="en-US"/>
              </w:rPr>
              <w:t>”</w:t>
            </w:r>
          </w:p>
        </w:tc>
        <w:tc>
          <w:tcPr>
            <w:tcW w:w="4248" w:type="dxa"/>
          </w:tcPr>
          <w:p w:rsidR="003726A9" w:rsidRDefault="003726A9" w:rsidP="003726A9">
            <w:r>
              <w:t xml:space="preserve">Выбранная точка рядом с полем </w:t>
            </w:r>
            <w:r w:rsidRPr="00762183">
              <w:t xml:space="preserve">“Я </w:t>
            </w:r>
            <w:proofErr w:type="spellStart"/>
            <w:r w:rsidRPr="00762183">
              <w:t>настольщик</w:t>
            </w:r>
            <w:proofErr w:type="spellEnd"/>
            <w:r w:rsidRPr="00762183">
              <w:t>”</w:t>
            </w:r>
          </w:p>
          <w:p w:rsidR="003726A9" w:rsidRPr="00762183" w:rsidRDefault="003726A9" w:rsidP="003726A9"/>
        </w:tc>
        <w:tc>
          <w:tcPr>
            <w:tcW w:w="2550" w:type="dxa"/>
          </w:tcPr>
          <w:p w:rsidR="003726A9" w:rsidRDefault="003726A9" w:rsidP="003726A9">
            <w:r>
              <w:t xml:space="preserve">Выбранная точка рядом с полем </w:t>
            </w:r>
            <w:r w:rsidRPr="00762183">
              <w:t xml:space="preserve">“Я </w:t>
            </w:r>
            <w:proofErr w:type="spellStart"/>
            <w:r w:rsidRPr="00762183">
              <w:t>настольщик</w:t>
            </w:r>
            <w:proofErr w:type="spellEnd"/>
            <w:r w:rsidRPr="00762183">
              <w:t>”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Pr="002F473C" w:rsidRDefault="003726A9" w:rsidP="002F473C">
            <w:pPr>
              <w:pStyle w:val="a4"/>
              <w:numPr>
                <w:ilvl w:val="0"/>
                <w:numId w:val="6"/>
              </w:numPr>
              <w:ind w:left="599"/>
              <w:rPr>
                <w:lang w:val="en-US"/>
              </w:rPr>
            </w:pPr>
            <w:r>
              <w:t>Подтверждаем прочтение Пользовательского соглашения</w:t>
            </w:r>
          </w:p>
        </w:tc>
        <w:tc>
          <w:tcPr>
            <w:tcW w:w="4248" w:type="dxa"/>
          </w:tcPr>
          <w:p w:rsidR="003726A9" w:rsidRDefault="003726A9" w:rsidP="003726A9">
            <w:r>
              <w:t xml:space="preserve">Поставлена галочка в поле </w:t>
            </w:r>
            <w:r w:rsidRPr="00586B20">
              <w:t>“</w:t>
            </w:r>
            <w:r>
              <w:t>Пользовательское соглашение</w:t>
            </w:r>
            <w:r w:rsidRPr="00586B20">
              <w:t>”</w:t>
            </w:r>
          </w:p>
          <w:p w:rsidR="003726A9" w:rsidRPr="00762183" w:rsidRDefault="003726A9" w:rsidP="003726A9"/>
        </w:tc>
        <w:tc>
          <w:tcPr>
            <w:tcW w:w="2550" w:type="dxa"/>
          </w:tcPr>
          <w:p w:rsidR="003726A9" w:rsidRDefault="003726A9" w:rsidP="003726A9">
            <w:r>
              <w:t xml:space="preserve">Поставлена галочка в поле </w:t>
            </w:r>
            <w:r w:rsidRPr="00586B20">
              <w:t>“</w:t>
            </w:r>
            <w:r>
              <w:t>Пользовательское соглашение</w:t>
            </w:r>
            <w:r w:rsidRPr="00586B20">
              <w:t>”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>Ставим галочку в поле капчи</w:t>
            </w:r>
          </w:p>
        </w:tc>
        <w:tc>
          <w:tcPr>
            <w:tcW w:w="4248" w:type="dxa"/>
          </w:tcPr>
          <w:p w:rsidR="003726A9" w:rsidRDefault="003726A9" w:rsidP="003726A9">
            <w:r>
              <w:t>Галочка поставлена</w:t>
            </w:r>
            <w:r w:rsidRPr="00586B20">
              <w:t xml:space="preserve"> </w:t>
            </w:r>
            <w:r w:rsidRPr="00586B20">
              <w:t>в поле капчи</w:t>
            </w:r>
          </w:p>
          <w:p w:rsidR="003726A9" w:rsidRPr="00586B20" w:rsidRDefault="003726A9" w:rsidP="003726A9"/>
        </w:tc>
        <w:tc>
          <w:tcPr>
            <w:tcW w:w="2550" w:type="dxa"/>
          </w:tcPr>
          <w:p w:rsidR="003726A9" w:rsidRDefault="003726A9" w:rsidP="003726A9">
            <w:r>
              <w:t>Галочка поставлена</w:t>
            </w:r>
            <w:r w:rsidRPr="00586B20">
              <w:t xml:space="preserve"> в поле капчи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 xml:space="preserve">Нажимаем </w:t>
            </w:r>
            <w:r w:rsidRPr="002F473C">
              <w:rPr>
                <w:lang w:val="en-US"/>
              </w:rPr>
              <w:t>“</w:t>
            </w:r>
            <w:r>
              <w:t>Зарегистрироваться</w:t>
            </w:r>
            <w:r w:rsidRPr="002F473C">
              <w:rPr>
                <w:lang w:val="en-US"/>
              </w:rPr>
              <w:t>”</w:t>
            </w:r>
          </w:p>
        </w:tc>
        <w:tc>
          <w:tcPr>
            <w:tcW w:w="4248" w:type="dxa"/>
          </w:tcPr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 w:rsidRPr="008F4BAC">
              <w:t>“</w:t>
            </w:r>
            <w:r>
              <w:t>Пароль</w:t>
            </w:r>
            <w:r w:rsidRPr="008F4BAC">
              <w:t xml:space="preserve">”-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Минимальный размер пароля 6 символов, Пароль должен содержать заглавные буквы A-Z, Пароль должен содержать строчные буквы a-z</w:t>
            </w: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>
              <w:rPr>
                <w:lang w:val="en-US"/>
              </w:rPr>
              <w:t>E</w:t>
            </w:r>
            <w:r w:rsidRPr="008F4BAC">
              <w:t>-</w:t>
            </w:r>
            <w:r>
              <w:rPr>
                <w:lang w:val="en-US"/>
              </w:rPr>
              <w:t>mail</w:t>
            </w:r>
            <w:r w:rsidRPr="008F4BAC">
              <w:t xml:space="preserve"> </w:t>
            </w:r>
            <w:r>
              <w:t>–</w:t>
            </w:r>
            <w:r w:rsidRPr="008F4BAC">
              <w:t xml:space="preserve">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Некорректный формат E-</w:t>
            </w:r>
            <w:proofErr w:type="spellStart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mail</w:t>
            </w:r>
            <w:proofErr w:type="spellEnd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 xml:space="preserve"> адреса</w:t>
            </w:r>
          </w:p>
          <w:p w:rsidR="003726A9" w:rsidRDefault="003726A9" w:rsidP="003726A9"/>
        </w:tc>
        <w:tc>
          <w:tcPr>
            <w:tcW w:w="2550" w:type="dxa"/>
          </w:tcPr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 w:rsidRPr="008F4BAC">
              <w:t>“</w:t>
            </w:r>
            <w:r>
              <w:t>Пароль</w:t>
            </w:r>
            <w:r w:rsidRPr="008F4BAC">
              <w:t xml:space="preserve">”-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Минимальный размер пароля 6 символов, Пароль должен содержать заглавные буквы A-Z, Пароль должен содержать строчные буквы a-z</w:t>
            </w: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>
              <w:rPr>
                <w:lang w:val="en-US"/>
              </w:rPr>
              <w:t>E</w:t>
            </w:r>
            <w:r w:rsidRPr="008F4BAC">
              <w:t>-</w:t>
            </w:r>
            <w:r>
              <w:rPr>
                <w:lang w:val="en-US"/>
              </w:rPr>
              <w:t>mail</w:t>
            </w:r>
            <w:r w:rsidRPr="008F4BAC">
              <w:t xml:space="preserve"> </w:t>
            </w:r>
            <w:r>
              <w:t>–</w:t>
            </w:r>
            <w:r w:rsidRPr="008F4BAC">
              <w:t xml:space="preserve">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Некорректный формат E-</w:t>
            </w:r>
            <w:proofErr w:type="spellStart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mail</w:t>
            </w:r>
            <w:proofErr w:type="spellEnd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 xml:space="preserve"> адреса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lastRenderedPageBreak/>
              <w:t>Повторить шаг 1-2</w:t>
            </w:r>
          </w:p>
        </w:tc>
        <w:tc>
          <w:tcPr>
            <w:tcW w:w="4248" w:type="dxa"/>
          </w:tcPr>
          <w:p w:rsidR="003726A9" w:rsidRDefault="003726A9" w:rsidP="003726A9">
            <w:r w:rsidRPr="00586B20">
              <w:t>Введенный логин в поле “Логин”</w:t>
            </w:r>
          </w:p>
          <w:p w:rsidR="003726A9" w:rsidRDefault="003726A9" w:rsidP="003726A9">
            <w:r w:rsidRPr="00586B20">
              <w:t>В поле “Пароль” отображается скрытый введенный пароль(точки)</w:t>
            </w:r>
          </w:p>
          <w:p w:rsidR="003726A9" w:rsidRPr="008F4BAC" w:rsidRDefault="003726A9" w:rsidP="003726A9"/>
        </w:tc>
        <w:tc>
          <w:tcPr>
            <w:tcW w:w="2550" w:type="dxa"/>
          </w:tcPr>
          <w:p w:rsidR="003726A9" w:rsidRDefault="003726A9" w:rsidP="003726A9">
            <w:r w:rsidRPr="00586B20">
              <w:t>Введенный логин в поле “Логин”</w:t>
            </w:r>
          </w:p>
          <w:p w:rsidR="003726A9" w:rsidRDefault="003726A9" w:rsidP="003726A9">
            <w:r w:rsidRPr="00586B20">
              <w:t>В поле “Пароль” отображается скрытый введенный пароль(точки)</w:t>
            </w:r>
          </w:p>
          <w:p w:rsidR="003726A9" w:rsidRPr="00586B20" w:rsidRDefault="003726A9" w:rsidP="003726A9"/>
        </w:tc>
      </w:tr>
      <w:tr w:rsidR="003726A9" w:rsidTr="003726A9">
        <w:tc>
          <w:tcPr>
            <w:tcW w:w="3261" w:type="dxa"/>
          </w:tcPr>
          <w:p w:rsidR="003726A9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>Вводим корректный пароль</w:t>
            </w:r>
          </w:p>
        </w:tc>
        <w:tc>
          <w:tcPr>
            <w:tcW w:w="4248" w:type="dxa"/>
          </w:tcPr>
          <w:p w:rsidR="003726A9" w:rsidRDefault="003726A9" w:rsidP="003726A9">
            <w:r w:rsidRPr="008F4BAC">
              <w:t xml:space="preserve">В поле </w:t>
            </w:r>
            <w:r w:rsidRPr="008F4BAC">
              <w:rPr>
                <w:lang w:val="en-US"/>
              </w:rPr>
              <w:t>E</w:t>
            </w:r>
            <w:r w:rsidRPr="008F4BAC">
              <w:t>-</w:t>
            </w:r>
            <w:r w:rsidRPr="008F4BAC">
              <w:rPr>
                <w:lang w:val="en-US"/>
              </w:rPr>
              <w:t>mail</w:t>
            </w:r>
            <w:r w:rsidRPr="008F4BAC">
              <w:t xml:space="preserve">  введен адрес</w:t>
            </w:r>
          </w:p>
          <w:p w:rsidR="003726A9" w:rsidRDefault="003726A9" w:rsidP="003726A9"/>
        </w:tc>
        <w:tc>
          <w:tcPr>
            <w:tcW w:w="2550" w:type="dxa"/>
          </w:tcPr>
          <w:p w:rsidR="003726A9" w:rsidRDefault="003726A9" w:rsidP="003726A9">
            <w:r w:rsidRPr="008F4BAC">
              <w:t xml:space="preserve">В поле </w:t>
            </w:r>
            <w:r w:rsidRPr="008F4BAC">
              <w:rPr>
                <w:lang w:val="en-US"/>
              </w:rPr>
              <w:t>E</w:t>
            </w:r>
            <w:r w:rsidRPr="008F4BAC">
              <w:t>-</w:t>
            </w:r>
            <w:r w:rsidRPr="008F4BAC">
              <w:rPr>
                <w:lang w:val="en-US"/>
              </w:rPr>
              <w:t>mail</w:t>
            </w:r>
            <w:r w:rsidRPr="008F4BAC">
              <w:t xml:space="preserve">  введен адрес</w:t>
            </w:r>
          </w:p>
          <w:p w:rsidR="003726A9" w:rsidRPr="008F4BAC" w:rsidRDefault="003726A9" w:rsidP="003726A9"/>
        </w:tc>
      </w:tr>
      <w:tr w:rsidR="003726A9" w:rsidTr="003726A9">
        <w:tc>
          <w:tcPr>
            <w:tcW w:w="3261" w:type="dxa"/>
          </w:tcPr>
          <w:p w:rsidR="003726A9" w:rsidRDefault="003726A9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>Повторить шаги 4 -7</w:t>
            </w:r>
          </w:p>
        </w:tc>
        <w:tc>
          <w:tcPr>
            <w:tcW w:w="4248" w:type="dxa"/>
          </w:tcPr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 w:rsidRPr="008F4BAC">
              <w:t>“</w:t>
            </w:r>
            <w:r>
              <w:t>Пароль</w:t>
            </w:r>
            <w:r w:rsidRPr="008F4BAC">
              <w:t xml:space="preserve">”-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Минимальный размер пароля 6 символов, Пароль должен содержать заглавные буквы A-Z, Пароль должен содержать строчные буквы a-z</w:t>
            </w: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</w:p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>
              <w:rPr>
                <w:lang w:val="en-US"/>
              </w:rPr>
              <w:t>E</w:t>
            </w:r>
            <w:r w:rsidRPr="008F4BAC">
              <w:t>-</w:t>
            </w:r>
            <w:r>
              <w:rPr>
                <w:lang w:val="en-US"/>
              </w:rPr>
              <w:t>mail</w:t>
            </w:r>
            <w:r w:rsidRPr="008F4BAC">
              <w:t xml:space="preserve"> </w:t>
            </w:r>
            <w:r>
              <w:t>–</w:t>
            </w:r>
            <w:r w:rsidRPr="008F4BAC">
              <w:t xml:space="preserve">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Некорректный формат E-</w:t>
            </w:r>
            <w:proofErr w:type="spellStart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mail</w:t>
            </w:r>
            <w:proofErr w:type="spellEnd"/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 xml:space="preserve"> адреса</w:t>
            </w:r>
          </w:p>
          <w:p w:rsidR="003726A9" w:rsidRDefault="003726A9" w:rsidP="003726A9"/>
        </w:tc>
        <w:tc>
          <w:tcPr>
            <w:tcW w:w="2550" w:type="dxa"/>
          </w:tcPr>
          <w:p w:rsidR="003726A9" w:rsidRDefault="003726A9" w:rsidP="003726A9">
            <w:pP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</w:pPr>
            <w:r>
              <w:t xml:space="preserve">Возле поля </w:t>
            </w:r>
            <w:r w:rsidRPr="008F4BAC">
              <w:t>“</w:t>
            </w:r>
            <w:r>
              <w:t>Пароль</w:t>
            </w:r>
            <w:r w:rsidRPr="008F4BAC">
              <w:t xml:space="preserve">”- </w:t>
            </w:r>
            <w:r>
              <w:rPr>
                <w:rFonts w:ascii="Georgia" w:hAnsi="Georgia"/>
                <w:color w:val="FF0000"/>
                <w:sz w:val="17"/>
                <w:szCs w:val="17"/>
                <w:shd w:val="clear" w:color="auto" w:fill="FFFFFF"/>
              </w:rPr>
              <w:t>Минимальный размер пароля 6 символов, Пароль должен содержать заглавные буквы A-Z, Пароль должен содержать строчные буквы a-z</w:t>
            </w:r>
          </w:p>
          <w:p w:rsidR="003726A9" w:rsidRDefault="003726A9" w:rsidP="003726A9"/>
        </w:tc>
      </w:tr>
      <w:tr w:rsidR="00634B15" w:rsidTr="00AF51BC">
        <w:tc>
          <w:tcPr>
            <w:tcW w:w="3261" w:type="dxa"/>
          </w:tcPr>
          <w:p w:rsidR="00634B15" w:rsidRPr="00634B15" w:rsidRDefault="00634B15" w:rsidP="00503E71">
            <w:pPr>
              <w:pStyle w:val="a4"/>
              <w:rPr>
                <w:b/>
                <w:bCs/>
              </w:rPr>
            </w:pPr>
            <w:r w:rsidRPr="00634B15">
              <w:rPr>
                <w:b/>
                <w:bCs/>
              </w:rPr>
              <w:t xml:space="preserve">Дата выполнения </w:t>
            </w:r>
          </w:p>
        </w:tc>
        <w:tc>
          <w:tcPr>
            <w:tcW w:w="6798" w:type="dxa"/>
            <w:gridSpan w:val="2"/>
          </w:tcPr>
          <w:p w:rsidR="00634B15" w:rsidRDefault="00AF531D" w:rsidP="003726A9">
            <w:r>
              <w:t>07.01.2021</w:t>
            </w:r>
          </w:p>
        </w:tc>
      </w:tr>
    </w:tbl>
    <w:p w:rsidR="00552A03" w:rsidRDefault="00552A03"/>
    <w:p w:rsidR="000557C4" w:rsidRPr="00762183" w:rsidRDefault="000557C4" w:rsidP="000557C4"/>
    <w:sectPr w:rsidR="000557C4" w:rsidRPr="0076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24" w:rsidRDefault="00163724" w:rsidP="00B149C1">
      <w:pPr>
        <w:spacing w:after="0" w:line="240" w:lineRule="auto"/>
      </w:pPr>
      <w:r>
        <w:separator/>
      </w:r>
    </w:p>
  </w:endnote>
  <w:endnote w:type="continuationSeparator" w:id="0">
    <w:p w:rsidR="00163724" w:rsidRDefault="00163724" w:rsidP="00B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24" w:rsidRDefault="00163724" w:rsidP="00B149C1">
      <w:pPr>
        <w:spacing w:after="0" w:line="240" w:lineRule="auto"/>
      </w:pPr>
      <w:r>
        <w:separator/>
      </w:r>
    </w:p>
  </w:footnote>
  <w:footnote w:type="continuationSeparator" w:id="0">
    <w:p w:rsidR="00163724" w:rsidRDefault="00163724" w:rsidP="00B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1B0"/>
    <w:multiLevelType w:val="hybridMultilevel"/>
    <w:tmpl w:val="9F2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EF6"/>
    <w:multiLevelType w:val="hybridMultilevel"/>
    <w:tmpl w:val="0C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D59"/>
    <w:multiLevelType w:val="hybridMultilevel"/>
    <w:tmpl w:val="4EB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62780"/>
    <w:multiLevelType w:val="hybridMultilevel"/>
    <w:tmpl w:val="316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3818"/>
    <w:multiLevelType w:val="hybridMultilevel"/>
    <w:tmpl w:val="7152B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102D4"/>
    <w:multiLevelType w:val="hybridMultilevel"/>
    <w:tmpl w:val="95CA0086"/>
    <w:lvl w:ilvl="0" w:tplc="89E221F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03"/>
    <w:rsid w:val="000557C4"/>
    <w:rsid w:val="00163724"/>
    <w:rsid w:val="00243DF1"/>
    <w:rsid w:val="002662AF"/>
    <w:rsid w:val="002977E7"/>
    <w:rsid w:val="002F473C"/>
    <w:rsid w:val="003726A9"/>
    <w:rsid w:val="004F5291"/>
    <w:rsid w:val="00503E71"/>
    <w:rsid w:val="00552A03"/>
    <w:rsid w:val="00586B20"/>
    <w:rsid w:val="005C476F"/>
    <w:rsid w:val="00634B15"/>
    <w:rsid w:val="00762183"/>
    <w:rsid w:val="007A3BFA"/>
    <w:rsid w:val="008F4BAC"/>
    <w:rsid w:val="009258AB"/>
    <w:rsid w:val="00AF531D"/>
    <w:rsid w:val="00B149C1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4BB6"/>
  <w15:chartTrackingRefBased/>
  <w15:docId w15:val="{546D00DF-BE5D-45FF-B363-465B437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9C1"/>
  </w:style>
  <w:style w:type="paragraph" w:styleId="a7">
    <w:name w:val="footer"/>
    <w:basedOn w:val="a"/>
    <w:link w:val="a8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9C1"/>
  </w:style>
  <w:style w:type="character" w:styleId="a9">
    <w:name w:val="Hyperlink"/>
    <w:basedOn w:val="a0"/>
    <w:uiPriority w:val="99"/>
    <w:unhideWhenUsed/>
    <w:rsid w:val="007A3B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era.ru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AB-943A-4D94-A1F3-0D26C34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1-01-06T15:14:00Z</dcterms:created>
  <dcterms:modified xsi:type="dcterms:W3CDTF">2021-01-06T17:39:00Z</dcterms:modified>
</cp:coreProperties>
</file>